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9F" w:rsidRDefault="006C3755" w:rsidP="008262EA">
      <w:pPr>
        <w:jc w:val="center"/>
        <w:rPr>
          <w:rFonts w:ascii="ＭＳ 明朝"/>
          <w:sz w:val="20"/>
        </w:rPr>
      </w:pPr>
      <w:r>
        <w:rPr>
          <w:rFonts w:ascii="ＭＳ 明朝" w:hAnsi="Times New Roman"/>
          <w:bCs/>
          <w:noProof/>
          <w:color w:val="000000"/>
          <w:sz w:val="21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9165</wp:posOffset>
                </wp:positionH>
                <wp:positionV relativeFrom="paragraph">
                  <wp:posOffset>-271145</wp:posOffset>
                </wp:positionV>
                <wp:extent cx="685800" cy="2667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D9F" w:rsidRPr="00480D9F" w:rsidRDefault="00480D9F">
                            <w:r w:rsidRPr="00480D9F">
                              <w:rPr>
                                <w:rFonts w:hint="eastAsia"/>
                              </w:rPr>
                              <w:t>様式</w:t>
                            </w:r>
                            <w:r w:rsidR="006C3755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3.95pt;margin-top:-21.35pt;width:5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" fillcolor="white [3201]" stroked="f" strokeweight=".5pt">
                <v:path arrowok="t"/>
                <v:textbox>
                  <w:txbxContent>
                    <w:p w:rsidR="00480D9F" w:rsidRPr="00480D9F" w:rsidRDefault="00480D9F">
                      <w:r w:rsidRPr="00480D9F">
                        <w:rPr>
                          <w:rFonts w:hint="eastAsia"/>
                        </w:rPr>
                        <w:t>様式</w:t>
                      </w:r>
                      <w:r w:rsidR="006C3755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8262EA">
        <w:rPr>
          <w:rFonts w:ascii="ＭＳ 明朝" w:hAnsi="Times New Roman" w:hint="eastAsia"/>
          <w:bCs/>
          <w:color w:val="000000"/>
          <w:sz w:val="21"/>
          <w:szCs w:val="14"/>
        </w:rPr>
        <w:t>あいち・なごや・つながる基金</w:t>
      </w:r>
    </w:p>
    <w:p w:rsidR="006A77FB" w:rsidRDefault="008262EA" w:rsidP="00BB00F0">
      <w:pPr>
        <w:jc w:val="center"/>
        <w:rPr>
          <w:rFonts w:ascii="ＭＳ 明朝"/>
          <w:sz w:val="20"/>
        </w:rPr>
      </w:pPr>
      <w:bookmarkStart w:id="0" w:name="_GoBack"/>
      <w:bookmarkEnd w:id="0"/>
      <w:r>
        <w:rPr>
          <w:rFonts w:ascii="ＭＳ 明朝" w:hint="eastAsia"/>
          <w:b/>
          <w:sz w:val="28"/>
        </w:rPr>
        <w:t>収支</w:t>
      </w:r>
      <w:r w:rsidR="00633ED7" w:rsidRPr="006A77FB">
        <w:rPr>
          <w:rFonts w:ascii="ＭＳ 明朝" w:hint="eastAsia"/>
          <w:b/>
          <w:sz w:val="28"/>
        </w:rPr>
        <w:t>予算</w:t>
      </w:r>
      <w:r>
        <w:rPr>
          <w:rFonts w:ascii="ＭＳ 明朝" w:hint="eastAsia"/>
          <w:b/>
          <w:sz w:val="28"/>
        </w:rPr>
        <w:t>書</w:t>
      </w:r>
    </w:p>
    <w:p w:rsidR="00633ED7" w:rsidRDefault="00633ED7" w:rsidP="002E2601">
      <w:pPr>
        <w:rPr>
          <w:rFonts w:ascii="ＭＳ 明朝"/>
          <w:sz w:val="20"/>
        </w:rPr>
      </w:pPr>
      <w:r w:rsidRPr="006A77FB">
        <w:rPr>
          <w:rFonts w:ascii="ＭＳ 明朝" w:hint="eastAsia"/>
          <w:b/>
          <w:sz w:val="22"/>
        </w:rPr>
        <w:t>【収入】</w:t>
      </w:r>
      <w:r w:rsidR="006A77FB">
        <w:rPr>
          <w:rFonts w:ascii="ＭＳ 明朝" w:hint="eastAsia"/>
          <w:sz w:val="20"/>
        </w:rPr>
        <w:t xml:space="preserve">　　　　　　　　　　　　　　　　　　　　　　　　　　　　　　　　　　　　　　　　（単位：円）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92"/>
        <w:gridCol w:w="2201"/>
        <w:gridCol w:w="3119"/>
        <w:gridCol w:w="4018"/>
      </w:tblGrid>
      <w:tr w:rsidR="006A77FB" w:rsidTr="00BB00F0">
        <w:trPr>
          <w:cantSplit/>
          <w:trHeight w:val="696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77FB" w:rsidRDefault="006A77FB" w:rsidP="006A77FB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科目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77FB" w:rsidRDefault="006A77FB" w:rsidP="006A77FB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予算額</w:t>
            </w:r>
          </w:p>
        </w:tc>
        <w:tc>
          <w:tcPr>
            <w:tcW w:w="4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FB" w:rsidRDefault="006A77FB" w:rsidP="006A77FB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内訳</w:t>
            </w:r>
          </w:p>
          <w:p w:rsidR="00BB00F0" w:rsidRDefault="00BB00F0" w:rsidP="006A77FB">
            <w:pPr>
              <w:jc w:val="center"/>
              <w:rPr>
                <w:rFonts w:ascii="ＭＳ 明朝"/>
                <w:sz w:val="20"/>
              </w:rPr>
            </w:pPr>
            <w:r w:rsidRPr="00BB00F0">
              <w:rPr>
                <w:rFonts w:ascii="ＭＳ 明朝" w:hint="eastAsia"/>
                <w:sz w:val="16"/>
              </w:rPr>
              <w:t>（詳細をご記入ください）</w:t>
            </w:r>
          </w:p>
        </w:tc>
      </w:tr>
      <w:tr w:rsidR="006A77FB" w:rsidTr="00BB00F0">
        <w:trPr>
          <w:cantSplit/>
          <w:trHeight w:val="510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①本助成金申請額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6A77FB" w:rsidRDefault="006A77FB" w:rsidP="00480D9F">
            <w:pPr>
              <w:ind w:rightChars="97" w:right="175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</w:p>
        </w:tc>
      </w:tr>
      <w:tr w:rsidR="006A77FB" w:rsidTr="00BB00F0">
        <w:trPr>
          <w:cantSplit/>
          <w:trHeight w:val="510"/>
        </w:trPr>
        <w:tc>
          <w:tcPr>
            <w:tcW w:w="4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A77FB" w:rsidRDefault="006A77FB" w:rsidP="00BB00F0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自主財源</w:t>
            </w:r>
          </w:p>
        </w:tc>
        <w:tc>
          <w:tcPr>
            <w:tcW w:w="2201" w:type="dxa"/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②事業収入</w:t>
            </w:r>
          </w:p>
        </w:tc>
        <w:tc>
          <w:tcPr>
            <w:tcW w:w="3119" w:type="dxa"/>
            <w:vAlign w:val="center"/>
          </w:tcPr>
          <w:p w:rsidR="006A77FB" w:rsidRDefault="006A77FB" w:rsidP="00480D9F">
            <w:pPr>
              <w:ind w:rightChars="97" w:right="175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18" w:type="dxa"/>
            <w:tcBorders>
              <w:right w:val="single" w:sz="12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</w:p>
        </w:tc>
      </w:tr>
      <w:tr w:rsidR="006A77FB" w:rsidTr="00BB00F0">
        <w:trPr>
          <w:cantSplit/>
          <w:trHeight w:val="510"/>
        </w:trPr>
        <w:tc>
          <w:tcPr>
            <w:tcW w:w="492" w:type="dxa"/>
            <w:vMerge/>
            <w:tcBorders>
              <w:left w:val="single" w:sz="12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③会費収入</w:t>
            </w:r>
          </w:p>
        </w:tc>
        <w:tc>
          <w:tcPr>
            <w:tcW w:w="3119" w:type="dxa"/>
            <w:vAlign w:val="center"/>
          </w:tcPr>
          <w:p w:rsidR="006A77FB" w:rsidRDefault="006A77FB" w:rsidP="00480D9F">
            <w:pPr>
              <w:ind w:rightChars="97" w:right="175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18" w:type="dxa"/>
            <w:tcBorders>
              <w:right w:val="single" w:sz="12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</w:p>
        </w:tc>
      </w:tr>
      <w:tr w:rsidR="006A77FB" w:rsidRPr="00633ED7" w:rsidTr="00BB00F0">
        <w:trPr>
          <w:trHeight w:val="510"/>
        </w:trPr>
        <w:tc>
          <w:tcPr>
            <w:tcW w:w="492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</w:p>
        </w:tc>
        <w:tc>
          <w:tcPr>
            <w:tcW w:w="2201" w:type="dxa"/>
            <w:tcBorders>
              <w:bottom w:val="double" w:sz="4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④その他</w:t>
            </w:r>
          </w:p>
          <w:p w:rsidR="006A77FB" w:rsidRDefault="006A77FB" w:rsidP="00633ED7">
            <w:pPr>
              <w:rPr>
                <w:rFonts w:ascii="ＭＳ 明朝"/>
                <w:sz w:val="20"/>
              </w:rPr>
            </w:pPr>
            <w:r w:rsidRPr="006A77FB">
              <w:rPr>
                <w:rFonts w:ascii="ＭＳ 明朝" w:hint="eastAsia"/>
              </w:rPr>
              <w:t>（参加費・寄付金等）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6A77FB" w:rsidRDefault="006A77FB" w:rsidP="00480D9F">
            <w:pPr>
              <w:ind w:rightChars="97" w:right="175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</w:p>
        </w:tc>
      </w:tr>
      <w:tr w:rsidR="006A77FB" w:rsidRPr="00633ED7" w:rsidTr="00480D9F">
        <w:trPr>
          <w:trHeight w:val="510"/>
        </w:trPr>
        <w:tc>
          <w:tcPr>
            <w:tcW w:w="269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収入合計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A77FB" w:rsidRDefault="006A77FB" w:rsidP="00480D9F">
            <w:pPr>
              <w:ind w:rightChars="97" w:right="175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1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</w:p>
        </w:tc>
      </w:tr>
    </w:tbl>
    <w:p w:rsidR="00633ED7" w:rsidRDefault="00633ED7" w:rsidP="002E2601">
      <w:pPr>
        <w:rPr>
          <w:rFonts w:ascii="ＭＳ 明朝"/>
          <w:sz w:val="20"/>
        </w:rPr>
      </w:pPr>
    </w:p>
    <w:p w:rsidR="00633ED7" w:rsidRPr="006A77FB" w:rsidRDefault="00633ED7" w:rsidP="002E2601">
      <w:pPr>
        <w:rPr>
          <w:rFonts w:ascii="ＭＳ 明朝"/>
          <w:b/>
          <w:sz w:val="22"/>
        </w:rPr>
      </w:pPr>
      <w:r w:rsidRPr="006A77FB">
        <w:rPr>
          <w:rFonts w:ascii="ＭＳ 明朝" w:hint="eastAsia"/>
          <w:b/>
          <w:sz w:val="22"/>
        </w:rPr>
        <w:t>【支出】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560"/>
        <w:gridCol w:w="1559"/>
        <w:gridCol w:w="4000"/>
      </w:tblGrid>
      <w:tr w:rsidR="00633ED7" w:rsidTr="00BB00F0">
        <w:trPr>
          <w:trHeight w:val="85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3ED7" w:rsidRDefault="00633ED7" w:rsidP="006A77FB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科目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ED7" w:rsidRDefault="00633ED7" w:rsidP="006A77FB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予算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77FB" w:rsidRPr="006A77FB" w:rsidRDefault="00633ED7" w:rsidP="006A77FB">
            <w:pPr>
              <w:jc w:val="center"/>
              <w:rPr>
                <w:rFonts w:ascii="ＭＳ 明朝"/>
              </w:rPr>
            </w:pPr>
            <w:r w:rsidRPr="006A77FB">
              <w:rPr>
                <w:rFonts w:ascii="ＭＳ 明朝" w:hint="eastAsia"/>
              </w:rPr>
              <w:t>予算額の内</w:t>
            </w:r>
          </w:p>
          <w:p w:rsidR="006A77FB" w:rsidRDefault="00633ED7" w:rsidP="006A77FB">
            <w:pPr>
              <w:jc w:val="center"/>
              <w:rPr>
                <w:rFonts w:ascii="ＭＳ 明朝"/>
              </w:rPr>
            </w:pPr>
            <w:r w:rsidRPr="006A77FB">
              <w:rPr>
                <w:rFonts w:ascii="ＭＳ 明朝" w:hint="eastAsia"/>
              </w:rPr>
              <w:t>助成金を</w:t>
            </w:r>
          </w:p>
          <w:p w:rsidR="00633ED7" w:rsidRDefault="006A77FB" w:rsidP="006A77FB">
            <w:pPr>
              <w:jc w:val="center"/>
              <w:rPr>
                <w:rFonts w:ascii="ＭＳ 明朝"/>
                <w:sz w:val="20"/>
              </w:rPr>
            </w:pPr>
            <w:r w:rsidRPr="006A77FB">
              <w:rPr>
                <w:rFonts w:ascii="ＭＳ 明朝" w:hint="eastAsia"/>
              </w:rPr>
              <w:t>あ</w:t>
            </w:r>
            <w:r w:rsidR="00633ED7" w:rsidRPr="006A77FB">
              <w:rPr>
                <w:rFonts w:ascii="ＭＳ 明朝" w:hint="eastAsia"/>
              </w:rPr>
              <w:t>てる金額</w:t>
            </w:r>
          </w:p>
        </w:tc>
        <w:tc>
          <w:tcPr>
            <w:tcW w:w="40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ED7" w:rsidRDefault="00633ED7" w:rsidP="006A77FB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内</w:t>
            </w:r>
            <w:r w:rsidR="008262EA">
              <w:rPr>
                <w:rFonts w:ascii="ＭＳ 明朝" w:hint="eastAsia"/>
                <w:sz w:val="20"/>
              </w:rPr>
              <w:t xml:space="preserve">　</w:t>
            </w:r>
            <w:r>
              <w:rPr>
                <w:rFonts w:ascii="ＭＳ 明朝" w:hint="eastAsia"/>
                <w:sz w:val="20"/>
              </w:rPr>
              <w:t>訳</w:t>
            </w:r>
          </w:p>
          <w:p w:rsidR="006A77FB" w:rsidRDefault="006A77FB" w:rsidP="006A77FB">
            <w:pPr>
              <w:jc w:val="center"/>
              <w:rPr>
                <w:rFonts w:ascii="ＭＳ 明朝"/>
                <w:sz w:val="20"/>
              </w:rPr>
            </w:pPr>
            <w:r w:rsidRPr="00BB00F0">
              <w:rPr>
                <w:rFonts w:ascii="ＭＳ 明朝" w:hint="eastAsia"/>
                <w:sz w:val="16"/>
              </w:rPr>
              <w:t>（何にいくらかかるのか詳細</w:t>
            </w:r>
            <w:r w:rsidR="00BB00F0">
              <w:rPr>
                <w:rFonts w:ascii="ＭＳ 明朝" w:hint="eastAsia"/>
                <w:sz w:val="16"/>
              </w:rPr>
              <w:t>をご記入ください）</w:t>
            </w: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会議費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旅費交通費</w:t>
            </w:r>
          </w:p>
        </w:tc>
        <w:tc>
          <w:tcPr>
            <w:tcW w:w="1560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通信運搬費</w:t>
            </w:r>
          </w:p>
        </w:tc>
        <w:tc>
          <w:tcPr>
            <w:tcW w:w="1560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消耗品費</w:t>
            </w:r>
          </w:p>
        </w:tc>
        <w:tc>
          <w:tcPr>
            <w:tcW w:w="1560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印刷製本費</w:t>
            </w:r>
          </w:p>
        </w:tc>
        <w:tc>
          <w:tcPr>
            <w:tcW w:w="1560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賃借料（※）</w:t>
            </w:r>
          </w:p>
        </w:tc>
        <w:tc>
          <w:tcPr>
            <w:tcW w:w="1560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諸謝金</w:t>
            </w:r>
          </w:p>
        </w:tc>
        <w:tc>
          <w:tcPr>
            <w:tcW w:w="1560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広報費</w:t>
            </w:r>
          </w:p>
        </w:tc>
        <w:tc>
          <w:tcPr>
            <w:tcW w:w="1560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物品購入費</w:t>
            </w:r>
          </w:p>
        </w:tc>
        <w:tc>
          <w:tcPr>
            <w:tcW w:w="1560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人件費（※）</w:t>
            </w:r>
          </w:p>
        </w:tc>
        <w:tc>
          <w:tcPr>
            <w:tcW w:w="1560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その他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480D9F">
        <w:trPr>
          <w:trHeight w:val="510"/>
        </w:trPr>
        <w:tc>
          <w:tcPr>
            <w:tcW w:w="26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支出合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</w:tbl>
    <w:p w:rsidR="00633ED7" w:rsidRPr="00E825AD" w:rsidRDefault="00633ED7" w:rsidP="00E825AD">
      <w:pPr>
        <w:ind w:leftChars="237" w:left="567" w:hangingChars="78" w:hanging="140"/>
        <w:rPr>
          <w:rFonts w:ascii="ＭＳ 明朝"/>
          <w:szCs w:val="18"/>
        </w:rPr>
      </w:pPr>
      <w:r w:rsidRPr="00E825AD">
        <w:rPr>
          <w:rFonts w:ascii="ＭＳ 明朝" w:hint="eastAsia"/>
          <w:szCs w:val="18"/>
        </w:rPr>
        <w:t>※収入と支出は同額になります。</w:t>
      </w:r>
    </w:p>
    <w:p w:rsidR="00E825AD" w:rsidRPr="00E825AD" w:rsidRDefault="00633ED7" w:rsidP="00E825AD">
      <w:pPr>
        <w:ind w:leftChars="237" w:left="567" w:hangingChars="78" w:hanging="140"/>
        <w:rPr>
          <w:rFonts w:ascii="ＭＳ 明朝"/>
          <w:szCs w:val="18"/>
        </w:rPr>
      </w:pPr>
      <w:r w:rsidRPr="00E825AD">
        <w:rPr>
          <w:rFonts w:ascii="ＭＳ 明朝" w:hint="eastAsia"/>
          <w:szCs w:val="18"/>
        </w:rPr>
        <w:t>※人件費</w:t>
      </w:r>
      <w:r w:rsidR="00480D9F" w:rsidRPr="00E825AD">
        <w:rPr>
          <w:rFonts w:ascii="ＭＳ 明朝" w:hint="eastAsia"/>
          <w:szCs w:val="18"/>
        </w:rPr>
        <w:t>・賃借料（家賃）：申請金額全額を充当することも可能ですが、下記欄</w:t>
      </w:r>
      <w:r w:rsidR="00E825AD">
        <w:rPr>
          <w:rFonts w:ascii="ＭＳ 明朝" w:hint="eastAsia"/>
          <w:szCs w:val="18"/>
        </w:rPr>
        <w:t>に、</w:t>
      </w:r>
      <w:r w:rsidR="006A77FB" w:rsidRPr="00E825AD">
        <w:rPr>
          <w:rFonts w:ascii="ＭＳ 明朝" w:hint="eastAsia"/>
          <w:szCs w:val="18"/>
        </w:rPr>
        <w:t>その必要性と継続性を</w:t>
      </w:r>
    </w:p>
    <w:p w:rsidR="00480D9F" w:rsidRDefault="00E825AD" w:rsidP="00E825AD">
      <w:pPr>
        <w:ind w:leftChars="237" w:left="427"/>
        <w:rPr>
          <w:rFonts w:ascii="ＭＳ 明朝"/>
          <w:szCs w:val="18"/>
        </w:rPr>
      </w:pPr>
      <w:r w:rsidRPr="00E825AD">
        <w:rPr>
          <w:rFonts w:ascii="ＭＳ 明朝" w:hint="eastAsia"/>
          <w:szCs w:val="18"/>
        </w:rPr>
        <w:t>わ</w:t>
      </w:r>
      <w:r w:rsidR="006A77FB" w:rsidRPr="00E825AD">
        <w:rPr>
          <w:rFonts w:ascii="ＭＳ 明朝" w:hint="eastAsia"/>
          <w:szCs w:val="18"/>
        </w:rPr>
        <w:t>かりやすく</w:t>
      </w:r>
      <w:r w:rsidRPr="00E825AD">
        <w:rPr>
          <w:rFonts w:ascii="ＭＳ 明朝" w:hint="eastAsia"/>
          <w:szCs w:val="18"/>
        </w:rPr>
        <w:t>ご記入</w:t>
      </w:r>
      <w:r w:rsidR="006A77FB" w:rsidRPr="00E825AD">
        <w:rPr>
          <w:rFonts w:ascii="ＭＳ 明朝" w:hint="eastAsia"/>
          <w:szCs w:val="18"/>
        </w:rPr>
        <w:t>ください。</w:t>
      </w:r>
    </w:p>
    <w:p w:rsidR="00E825AD" w:rsidRPr="00E825AD" w:rsidRDefault="00E825AD" w:rsidP="00E825AD">
      <w:pPr>
        <w:ind w:leftChars="77" w:left="139" w:firstLineChars="100" w:firstLine="180"/>
        <w:rPr>
          <w:rFonts w:ascii="ＭＳ 明朝"/>
          <w:szCs w:val="1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625"/>
        <w:gridCol w:w="7205"/>
      </w:tblGrid>
      <w:tr w:rsidR="00480D9F" w:rsidTr="00E825AD">
        <w:trPr>
          <w:trHeight w:val="1106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0D9F" w:rsidRDefault="00480D9F" w:rsidP="00480D9F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人件費・家賃の</w:t>
            </w:r>
          </w:p>
          <w:p w:rsidR="00480D9F" w:rsidRDefault="00480D9F" w:rsidP="00480D9F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必要性と継続性</w:t>
            </w:r>
          </w:p>
        </w:tc>
        <w:tc>
          <w:tcPr>
            <w:tcW w:w="7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D9F" w:rsidRDefault="00480D9F" w:rsidP="00480D9F">
            <w:pPr>
              <w:rPr>
                <w:rFonts w:ascii="ＭＳ 明朝"/>
                <w:sz w:val="20"/>
              </w:rPr>
            </w:pPr>
          </w:p>
        </w:tc>
      </w:tr>
    </w:tbl>
    <w:p w:rsidR="00BB00F0" w:rsidRPr="00BB00F0" w:rsidRDefault="00BB00F0" w:rsidP="00E825AD">
      <w:pPr>
        <w:rPr>
          <w:rFonts w:ascii="ＭＳ 明朝"/>
          <w:sz w:val="20"/>
        </w:rPr>
      </w:pPr>
    </w:p>
    <w:sectPr w:rsidR="00BB00F0" w:rsidRPr="00BB00F0" w:rsidSect="00E825AD">
      <w:pgSz w:w="11906" w:h="16838" w:code="9"/>
      <w:pgMar w:top="907" w:right="1021" w:bottom="426" w:left="1021" w:header="851" w:footer="283" w:gutter="0"/>
      <w:cols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57" w:rsidRDefault="00A26C57" w:rsidP="00FC5F73">
      <w:r>
        <w:separator/>
      </w:r>
    </w:p>
  </w:endnote>
  <w:endnote w:type="continuationSeparator" w:id="0">
    <w:p w:rsidR="00A26C57" w:rsidRDefault="00A26C57" w:rsidP="00FC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57" w:rsidRDefault="00A26C57" w:rsidP="00FC5F73">
      <w:r>
        <w:separator/>
      </w:r>
    </w:p>
  </w:footnote>
  <w:footnote w:type="continuationSeparator" w:id="0">
    <w:p w:rsidR="00A26C57" w:rsidRDefault="00A26C57" w:rsidP="00FC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29DF"/>
    <w:multiLevelType w:val="hybridMultilevel"/>
    <w:tmpl w:val="89865B92"/>
    <w:lvl w:ilvl="0" w:tplc="90302AB4">
      <w:start w:val="1"/>
      <w:numFmt w:val="bullet"/>
      <w:lvlText w:val="・"/>
      <w:lvlJc w:val="left"/>
      <w:pPr>
        <w:tabs>
          <w:tab w:val="num" w:pos="1350"/>
        </w:tabs>
        <w:ind w:left="1350" w:hanging="13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3937C5F"/>
    <w:multiLevelType w:val="hybridMultilevel"/>
    <w:tmpl w:val="28FA5A5E"/>
    <w:lvl w:ilvl="0" w:tplc="C352DC9E">
      <w:start w:val="1"/>
      <w:numFmt w:val="decimalEnclosedCircle"/>
      <w:lvlText w:val="%1"/>
      <w:lvlJc w:val="left"/>
      <w:pPr>
        <w:ind w:left="54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712557A8"/>
    <w:multiLevelType w:val="singleLevel"/>
    <w:tmpl w:val="24BEDDAE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</w:abstractNum>
  <w:abstractNum w:abstractNumId="3">
    <w:nsid w:val="72B602AF"/>
    <w:multiLevelType w:val="hybridMultilevel"/>
    <w:tmpl w:val="7DCEDCE4"/>
    <w:lvl w:ilvl="0" w:tplc="C908EA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639344F"/>
    <w:multiLevelType w:val="hybridMultilevel"/>
    <w:tmpl w:val="D8389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0"/>
  <w:drawingGridVerticalSpacing w:val="140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BE7C62"/>
    <w:rsid w:val="00035511"/>
    <w:rsid w:val="00044041"/>
    <w:rsid w:val="0011142A"/>
    <w:rsid w:val="001142CA"/>
    <w:rsid w:val="00163F79"/>
    <w:rsid w:val="0017739D"/>
    <w:rsid w:val="00200B2D"/>
    <w:rsid w:val="00213111"/>
    <w:rsid w:val="002333C7"/>
    <w:rsid w:val="00244965"/>
    <w:rsid w:val="002521BD"/>
    <w:rsid w:val="00273F8E"/>
    <w:rsid w:val="00274425"/>
    <w:rsid w:val="00296226"/>
    <w:rsid w:val="002B5C2F"/>
    <w:rsid w:val="002B7EE5"/>
    <w:rsid w:val="002D3329"/>
    <w:rsid w:val="002D4A5F"/>
    <w:rsid w:val="002E2601"/>
    <w:rsid w:val="002E7E60"/>
    <w:rsid w:val="002F6565"/>
    <w:rsid w:val="00352536"/>
    <w:rsid w:val="00366FBB"/>
    <w:rsid w:val="003A3F5C"/>
    <w:rsid w:val="004143F7"/>
    <w:rsid w:val="00452AA0"/>
    <w:rsid w:val="00460E96"/>
    <w:rsid w:val="00464886"/>
    <w:rsid w:val="004748DE"/>
    <w:rsid w:val="00480D9F"/>
    <w:rsid w:val="004955FF"/>
    <w:rsid w:val="004D0E67"/>
    <w:rsid w:val="005019CC"/>
    <w:rsid w:val="005602A8"/>
    <w:rsid w:val="0057562E"/>
    <w:rsid w:val="005769ED"/>
    <w:rsid w:val="00597EF5"/>
    <w:rsid w:val="005A3EB4"/>
    <w:rsid w:val="005A4141"/>
    <w:rsid w:val="00615189"/>
    <w:rsid w:val="00624779"/>
    <w:rsid w:val="00631ED5"/>
    <w:rsid w:val="00633ED7"/>
    <w:rsid w:val="00657AA0"/>
    <w:rsid w:val="0066499D"/>
    <w:rsid w:val="006A77FB"/>
    <w:rsid w:val="006B153E"/>
    <w:rsid w:val="006C3755"/>
    <w:rsid w:val="006D542E"/>
    <w:rsid w:val="006D7968"/>
    <w:rsid w:val="00736C55"/>
    <w:rsid w:val="007715BC"/>
    <w:rsid w:val="00776649"/>
    <w:rsid w:val="007D5FA6"/>
    <w:rsid w:val="007E4852"/>
    <w:rsid w:val="007F01E0"/>
    <w:rsid w:val="007F4004"/>
    <w:rsid w:val="0080137A"/>
    <w:rsid w:val="008262EA"/>
    <w:rsid w:val="008616EE"/>
    <w:rsid w:val="00874252"/>
    <w:rsid w:val="008941F7"/>
    <w:rsid w:val="00896604"/>
    <w:rsid w:val="008A6A54"/>
    <w:rsid w:val="008D73F8"/>
    <w:rsid w:val="008D7420"/>
    <w:rsid w:val="008F3B78"/>
    <w:rsid w:val="00946C67"/>
    <w:rsid w:val="00984957"/>
    <w:rsid w:val="00994257"/>
    <w:rsid w:val="009A4B8E"/>
    <w:rsid w:val="009B252F"/>
    <w:rsid w:val="009C7960"/>
    <w:rsid w:val="009F5074"/>
    <w:rsid w:val="00A22FCD"/>
    <w:rsid w:val="00A26C57"/>
    <w:rsid w:val="00A33684"/>
    <w:rsid w:val="00A4630F"/>
    <w:rsid w:val="00A71EC9"/>
    <w:rsid w:val="00A807F4"/>
    <w:rsid w:val="00AB5F09"/>
    <w:rsid w:val="00AC14CE"/>
    <w:rsid w:val="00AE5C7B"/>
    <w:rsid w:val="00B26C7D"/>
    <w:rsid w:val="00B575AC"/>
    <w:rsid w:val="00B9488D"/>
    <w:rsid w:val="00BB00F0"/>
    <w:rsid w:val="00BB33F2"/>
    <w:rsid w:val="00BC0A6F"/>
    <w:rsid w:val="00BC17F0"/>
    <w:rsid w:val="00BD6627"/>
    <w:rsid w:val="00BE2269"/>
    <w:rsid w:val="00BE2ED3"/>
    <w:rsid w:val="00BE7C62"/>
    <w:rsid w:val="00C02F2A"/>
    <w:rsid w:val="00C07629"/>
    <w:rsid w:val="00C3333A"/>
    <w:rsid w:val="00C37979"/>
    <w:rsid w:val="00C457CB"/>
    <w:rsid w:val="00C57B48"/>
    <w:rsid w:val="00C74F6C"/>
    <w:rsid w:val="00CA31C6"/>
    <w:rsid w:val="00CB415D"/>
    <w:rsid w:val="00CD7CE3"/>
    <w:rsid w:val="00D16DDB"/>
    <w:rsid w:val="00D65232"/>
    <w:rsid w:val="00DC2E22"/>
    <w:rsid w:val="00DD049F"/>
    <w:rsid w:val="00DD2CAD"/>
    <w:rsid w:val="00DD52A4"/>
    <w:rsid w:val="00E10E90"/>
    <w:rsid w:val="00E2111E"/>
    <w:rsid w:val="00E24EDB"/>
    <w:rsid w:val="00E35299"/>
    <w:rsid w:val="00E57DEB"/>
    <w:rsid w:val="00E66901"/>
    <w:rsid w:val="00E825AD"/>
    <w:rsid w:val="00EA388D"/>
    <w:rsid w:val="00EF7DE8"/>
    <w:rsid w:val="00F05C33"/>
    <w:rsid w:val="00F1600B"/>
    <w:rsid w:val="00F23A79"/>
    <w:rsid w:val="00F3069E"/>
    <w:rsid w:val="00F43C79"/>
    <w:rsid w:val="00FC5F73"/>
    <w:rsid w:val="00FD5B0D"/>
    <w:rsid w:val="00FE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ＭＳ Ｐ明朝" w:eastAsia="ＭＳ Ｐ明朝" w:hAnsi="Times New Roman"/>
      <w:color w:val="000000"/>
      <w:sz w:val="22"/>
    </w:rPr>
  </w:style>
  <w:style w:type="paragraph" w:customStyle="1" w:styleId="BodyText21">
    <w:name w:val="Body Text 21"/>
    <w:basedOn w:val="a"/>
    <w:rPr>
      <w:rFonts w:ascii="ＭＳ Ｐ明朝" w:eastAsia="ＭＳ Ｐ明朝" w:hAnsi="Times New Roman"/>
      <w:color w:val="000000"/>
    </w:rPr>
  </w:style>
  <w:style w:type="paragraph" w:styleId="a5">
    <w:name w:val="Note Heading"/>
    <w:basedOn w:val="a"/>
    <w:next w:val="a"/>
    <w:rsid w:val="00C57B48"/>
    <w:pPr>
      <w:autoSpaceDE w:val="0"/>
      <w:autoSpaceDN w:val="0"/>
      <w:jc w:val="center"/>
    </w:pPr>
    <w:rPr>
      <w:rFonts w:ascii="ＭＳ 明朝" w:hAnsi="Times New Roman"/>
      <w:color w:val="000000"/>
      <w:kern w:val="0"/>
      <w:sz w:val="21"/>
      <w:szCs w:val="24"/>
    </w:rPr>
  </w:style>
  <w:style w:type="table" w:styleId="a6">
    <w:name w:val="Table Grid"/>
    <w:basedOn w:val="a1"/>
    <w:rsid w:val="00631E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631ED5"/>
    <w:pPr>
      <w:adjustRightInd/>
      <w:textAlignment w:val="auto"/>
    </w:pPr>
    <w:rPr>
      <w:sz w:val="21"/>
      <w:szCs w:val="24"/>
    </w:rPr>
  </w:style>
  <w:style w:type="paragraph" w:styleId="a8">
    <w:name w:val="header"/>
    <w:basedOn w:val="a"/>
    <w:link w:val="a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5F73"/>
    <w:rPr>
      <w:kern w:val="2"/>
      <w:sz w:val="18"/>
    </w:rPr>
  </w:style>
  <w:style w:type="paragraph" w:styleId="aa">
    <w:name w:val="footer"/>
    <w:basedOn w:val="a"/>
    <w:link w:val="ab"/>
    <w:uiPriority w:val="9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C5F73"/>
    <w:rPr>
      <w:kern w:val="2"/>
      <w:sz w:val="18"/>
    </w:rPr>
  </w:style>
  <w:style w:type="character" w:customStyle="1" w:styleId="a4">
    <w:name w:val="本文 (文字)"/>
    <w:link w:val="a3"/>
    <w:rsid w:val="00DD2CAD"/>
    <w:rPr>
      <w:rFonts w:ascii="ＭＳ Ｐ明朝" w:eastAsia="ＭＳ Ｐ明朝" w:hAnsi="Times New Roman"/>
      <w:color w:val="000000"/>
      <w:kern w:val="2"/>
      <w:sz w:val="22"/>
    </w:rPr>
  </w:style>
  <w:style w:type="paragraph" w:styleId="ac">
    <w:name w:val="Balloon Text"/>
    <w:basedOn w:val="a"/>
    <w:link w:val="ad"/>
    <w:rsid w:val="00C37979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rsid w:val="00C3797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ＭＳ Ｐ明朝" w:eastAsia="ＭＳ Ｐ明朝" w:hAnsi="Times New Roman"/>
      <w:color w:val="000000"/>
      <w:sz w:val="22"/>
    </w:rPr>
  </w:style>
  <w:style w:type="paragraph" w:customStyle="1" w:styleId="BodyText21">
    <w:name w:val="Body Text 21"/>
    <w:basedOn w:val="a"/>
    <w:rPr>
      <w:rFonts w:ascii="ＭＳ Ｐ明朝" w:eastAsia="ＭＳ Ｐ明朝" w:hAnsi="Times New Roman"/>
      <w:color w:val="000000"/>
    </w:rPr>
  </w:style>
  <w:style w:type="paragraph" w:styleId="a5">
    <w:name w:val="Note Heading"/>
    <w:basedOn w:val="a"/>
    <w:next w:val="a"/>
    <w:rsid w:val="00C57B48"/>
    <w:pPr>
      <w:autoSpaceDE w:val="0"/>
      <w:autoSpaceDN w:val="0"/>
      <w:jc w:val="center"/>
    </w:pPr>
    <w:rPr>
      <w:rFonts w:ascii="ＭＳ 明朝" w:hAnsi="Times New Roman"/>
      <w:color w:val="000000"/>
      <w:kern w:val="0"/>
      <w:sz w:val="21"/>
      <w:szCs w:val="24"/>
    </w:rPr>
  </w:style>
  <w:style w:type="table" w:styleId="a6">
    <w:name w:val="Table Grid"/>
    <w:basedOn w:val="a1"/>
    <w:rsid w:val="00631E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631ED5"/>
    <w:pPr>
      <w:adjustRightInd/>
      <w:textAlignment w:val="auto"/>
    </w:pPr>
    <w:rPr>
      <w:sz w:val="21"/>
      <w:szCs w:val="24"/>
    </w:rPr>
  </w:style>
  <w:style w:type="paragraph" w:styleId="a8">
    <w:name w:val="header"/>
    <w:basedOn w:val="a"/>
    <w:link w:val="a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5F73"/>
    <w:rPr>
      <w:kern w:val="2"/>
      <w:sz w:val="18"/>
    </w:rPr>
  </w:style>
  <w:style w:type="paragraph" w:styleId="aa">
    <w:name w:val="footer"/>
    <w:basedOn w:val="a"/>
    <w:link w:val="ab"/>
    <w:uiPriority w:val="9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C5F73"/>
    <w:rPr>
      <w:kern w:val="2"/>
      <w:sz w:val="18"/>
    </w:rPr>
  </w:style>
  <w:style w:type="character" w:customStyle="1" w:styleId="a4">
    <w:name w:val="本文 (文字)"/>
    <w:link w:val="a3"/>
    <w:rsid w:val="00DD2CAD"/>
    <w:rPr>
      <w:rFonts w:ascii="ＭＳ Ｐ明朝" w:eastAsia="ＭＳ Ｐ明朝" w:hAnsi="Times New Roman"/>
      <w:color w:val="000000"/>
      <w:kern w:val="2"/>
      <w:sz w:val="22"/>
    </w:rPr>
  </w:style>
  <w:style w:type="paragraph" w:styleId="ac">
    <w:name w:val="Balloon Text"/>
    <w:basedOn w:val="a"/>
    <w:link w:val="ad"/>
    <w:rsid w:val="00C37979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rsid w:val="00C379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C50EB-F58A-4C42-98D7-F292CCA0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第１号様式〕</vt:lpstr>
      <vt:lpstr>〔第１号様式〕</vt:lpstr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第１号様式〕</dc:title>
  <dc:creator>ACF</dc:creator>
  <cp:lastModifiedBy>あいちコミュニティ財団</cp:lastModifiedBy>
  <cp:revision>3</cp:revision>
  <cp:lastPrinted>2018-11-28T08:40:00Z</cp:lastPrinted>
  <dcterms:created xsi:type="dcterms:W3CDTF">2018-11-28T08:40:00Z</dcterms:created>
  <dcterms:modified xsi:type="dcterms:W3CDTF">2018-11-28T08:41:00Z</dcterms:modified>
</cp:coreProperties>
</file>